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E1" w:rsidRPr="009D4FA6" w:rsidRDefault="009D4FA6" w:rsidP="009D4FA6">
      <w:pPr>
        <w:jc w:val="center"/>
        <w:rPr>
          <w:b/>
        </w:rPr>
      </w:pPr>
      <w:bookmarkStart w:id="0" w:name="_GoBack"/>
      <w:bookmarkEnd w:id="0"/>
      <w:r w:rsidRPr="009D4FA6">
        <w:rPr>
          <w:b/>
        </w:rPr>
        <w:t>AUXILIO BRASIL</w:t>
      </w:r>
    </w:p>
    <w:p w:rsidR="009D4FA6" w:rsidRPr="009D4FA6" w:rsidRDefault="009D4FA6" w:rsidP="009D4FA6">
      <w:pPr>
        <w:jc w:val="center"/>
        <w:rPr>
          <w:b/>
        </w:rPr>
      </w:pPr>
      <w:r w:rsidRPr="009D4FA6">
        <w:rPr>
          <w:b/>
        </w:rPr>
        <w:t>Folha de pagamento</w:t>
      </w:r>
    </w:p>
    <w:p w:rsidR="009D4FA6" w:rsidRDefault="009D4FA6" w:rsidP="009D4FA6">
      <w:pPr>
        <w:jc w:val="center"/>
        <w:rPr>
          <w:b/>
        </w:rPr>
      </w:pPr>
      <w:r w:rsidRPr="009D4FA6">
        <w:rPr>
          <w:b/>
        </w:rPr>
        <w:t>Mês outu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0"/>
        <w:gridCol w:w="4300"/>
        <w:gridCol w:w="1404"/>
      </w:tblGrid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</w:p>
          <w:p w:rsidR="009D4FA6" w:rsidRPr="009D4FA6" w:rsidRDefault="009D4FA6" w:rsidP="009D4FA6">
            <w:pPr>
              <w:jc w:val="center"/>
              <w:rPr>
                <w:b/>
              </w:rPr>
            </w:pPr>
          </w:p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NIS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NOME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SITFAM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2702378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DELIR MUNEROL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372329672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DILSON ANTONIO MATTES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2082829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DRIANA DA SILVA MORAI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22773896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DRIELI DA SILVA MORAI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2075981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DRIELI KRETZMANN DATZUK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5215555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NA PAULA RODRIGUES CHAVES PORN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3055447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NA VICTORIA JESUS DA SILVA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24714600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ANDRESSA LOPES MEIRELE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63665878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BASILIO DOS SANTOS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3386212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BERENICE TERESINHA DE BAIRROS BRESCOVIT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70132164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ANDELA DE LOS ANGELES GIMENEZ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0716773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ARLOS MARCELO MULLER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7824669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ARMEN DA SILVA PEREIRA DA CUNHA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24118878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LAIR FATIMA DE MELLO WOLMUT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2708283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LEONICE FATIMA HAGGE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249658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RISTIANE CORREIA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44705221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CRISTINA LUCIA ULRICH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0269883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DEBORA DA SILVA FONSECA MONTEIRO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26270874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DELCIRA TEREZINHA DATZUK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1499645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DIELI MAIARA DA ROSA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34211494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DIRLEI SANDRA CARDOSO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393968772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DIANE DIAS 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4650326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DIMARA FONTOURA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0651526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DINEIA KLEMM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3386461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LIETE KUSSLER MUNAROL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0503916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LISANGELA LILIAN BELUSSO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1441666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LIZANDRA VIDI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3386789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LIZETE TEREZINHA DATZUK DIEDRICH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23652303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VANDRA DE SOUZA BORGE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86135867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EVERLEI FATIMA ULRICH ABI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4558673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GENICE DE BAIRROS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33520354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GRAZIELA DE MOURA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43923253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HELENA SALETE DA ROCHA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62383518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ILAINE APARECIDA CARDOSO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3039672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ILSE LURDES MARTINELLI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6814167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IONARA SANSIGOLO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2618077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IRACI ULLRICH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lastRenderedPageBreak/>
              <w:t>1230968067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IRINEU IVO WELTER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62451819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IVANETE ULLRICH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4922881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ANE GOMES DE AMORIM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7994756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ANETE HARNISCH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2719987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ANETE SILVA DA MOTA SILVA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25318590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ANICE DA ROSA AMARAL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23577564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ANINHA NOLL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2043437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ESSICA FERNANDA DOS SANTOS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24938913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ESSICA KARLIN WAGNER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8022829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ESSICA KELI SEIBERT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7999398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OCIELI MEIRELES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30378001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OSELEI FERREIRA DOS SANTOS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4652991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OSIANE BARON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18003353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JULIANA AMARAL NASCIMENTO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421695772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KARINA MORAIS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32465997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KARINE FONTANA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8701024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KATIA PEREIRA DA CUNHA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4008370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ASIANE DAHMER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88050213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EILA DE OLIVEIRA DEGANI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36152221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ESONTINA TERESINHA ANTUNES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783562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RIA THOME 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784093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ORANI PILGER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249475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ORETE MARIA LIESENFELD ENINGER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28136034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UANA DA SILVA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481811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UCENA SCHUSTER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782950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UCIA DOS SANTOS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8430941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IRA MASCARELLO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496992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A LUCIANI ULRICH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423038172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A MARIA DE BAIRROS RABUSKE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404397472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A ODY FUSIEGER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4618324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A ULLRICH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4618340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ANE LUZIA OLIVEIRA BORGES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970238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ANE MARIA MELLO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44958914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CIELE HARNISCH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484566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GARIDA PRUCHE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3488495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GARIDA TELES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9400206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 MADALENA ARGENTON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486542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A ROSMARI GONCALVE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344470282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ANELA JOSE CASTILLO MORENO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3386332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LENA DA SILVA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81347997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LENE BONDAN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3386412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NES DA ROSA PROCOPIO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35120214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NO DE SOUZA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6143667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ISTELA ANA SQUENA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43602424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LENE DATSCHUKE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lastRenderedPageBreak/>
              <w:t>1607504838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LENE TORAL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42169077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LI LOPES 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35496219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ARLI TORAL 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47129769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ELISA FERNANDES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783561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MONICA KUSSLER KRUMENAUER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54342696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ATALIA BARBOSA MATTES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76904606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ATALICIA VIEIRA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431373829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ELCI NEILAND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346930572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ELSON DOS SANTOS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00188636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ERI ABI    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46011984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ESTOR NOLL 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0817068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EUZA DE OLIVEIRA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2984778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NOELI WINTER DASTSCHUKE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0140158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ODAIR ADRIANO LAMB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105290923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ODAIZA SASSANI DE ALMEIDA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44705233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AQUEL DE MATOS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2991469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A ENILDA REIMERS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65816438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A MARIA DOS SANTOS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82040168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A MARIA ULRICH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7513021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ANA PROCOPIO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62938701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ANE DE MATOS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87630269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ELAINE APARECIDA DIEDRICH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2992234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ELI DE FATIMA TEODORO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3635740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ELI FATIMA BINDER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64015590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ENILDE FERREIRA DA ROSA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2992721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ROSIMELIA KRETZMANN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7783549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ALETE SANTIN MULLER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64267781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ANDRA CRISTINA ANDRADEZ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361059839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ANDRA DOS SANTOS ROHDEN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3386350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ENILDA ALVES FONTOURA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BLOQUEADO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333225372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ERLEI DOS SANTOS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8162969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LVANE APARECIDA VIANA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66816607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LVANE DA SILVA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4623274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LVANE DE OLIVEIRA BORGES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320828284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LVIA DE FATIMA DA SILVA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2995021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MONE JORAS  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50465038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MONI PERONDI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04623119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SIRLENE OLIVEIRA BORGE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96954686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TATIANA LAMB DE LIMA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2091186146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VALDIR DOS SANTOS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692289425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VANDERLEI FERREIRA ORTIZ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594439872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VANDERLEIA OLIVEIRA DE LIMA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774490717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VANIA DE ALENCAR VARGAS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6633484381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VANUSA SMERICO       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  <w:tr w:rsidR="009D4FA6" w:rsidRPr="009D4FA6" w:rsidTr="009D4FA6">
        <w:trPr>
          <w:trHeight w:val="300"/>
        </w:trPr>
        <w:tc>
          <w:tcPr>
            <w:tcW w:w="166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>12543705653</w:t>
            </w:r>
          </w:p>
        </w:tc>
        <w:tc>
          <w:tcPr>
            <w:tcW w:w="430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ZENILDE FATIMA WERNER                                                 </w:t>
            </w:r>
          </w:p>
        </w:tc>
        <w:tc>
          <w:tcPr>
            <w:tcW w:w="1240" w:type="dxa"/>
            <w:noWrap/>
            <w:hideMark/>
          </w:tcPr>
          <w:p w:rsidR="009D4FA6" w:rsidRPr="009D4FA6" w:rsidRDefault="009D4FA6" w:rsidP="009D4FA6">
            <w:pPr>
              <w:jc w:val="center"/>
              <w:rPr>
                <w:b/>
              </w:rPr>
            </w:pPr>
            <w:r w:rsidRPr="009D4FA6">
              <w:rPr>
                <w:b/>
              </w:rPr>
              <w:t xml:space="preserve">LIBERADO </w:t>
            </w:r>
          </w:p>
        </w:tc>
      </w:tr>
    </w:tbl>
    <w:p w:rsidR="009D4FA6" w:rsidRPr="009D4FA6" w:rsidRDefault="009D4FA6" w:rsidP="009D4FA6">
      <w:pPr>
        <w:jc w:val="center"/>
        <w:rPr>
          <w:b/>
        </w:rPr>
      </w:pPr>
    </w:p>
    <w:sectPr w:rsidR="009D4FA6" w:rsidRPr="009D4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A6"/>
    <w:rsid w:val="009D4FA6"/>
    <w:rsid w:val="00EA4DE1"/>
    <w:rsid w:val="00F2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F1DF2-3F6B-42C3-BCD4-F41FE518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E913-5361-4D96-BF9B-7818A64E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5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2-10-13T13:36:00Z</dcterms:created>
  <dcterms:modified xsi:type="dcterms:W3CDTF">2022-10-13T13:36:00Z</dcterms:modified>
</cp:coreProperties>
</file>